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082191" w:rsidRDefault="004D6367" w:rsidP="004D6367">
      <w:pPr>
        <w:jc w:val="center"/>
        <w:rPr>
          <w:sz w:val="28"/>
          <w:szCs w:val="28"/>
        </w:rPr>
      </w:pPr>
    </w:p>
    <w:p w:rsidR="00082191" w:rsidRPr="00082191" w:rsidRDefault="00082191" w:rsidP="004D6367">
      <w:pPr>
        <w:jc w:val="center"/>
        <w:rPr>
          <w:sz w:val="28"/>
          <w:szCs w:val="28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C84269" w:rsidRDefault="00EB2810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11.12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68-па</w:t>
      </w:r>
      <w:bookmarkStart w:id="0" w:name="_GoBack"/>
      <w:bookmarkEnd w:id="0"/>
    </w:p>
    <w:p w:rsidR="00282F78" w:rsidRPr="00BF4F20" w:rsidRDefault="00282F78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5C011A">
        <w:rPr>
          <w:sz w:val="28"/>
          <w:szCs w:val="28"/>
        </w:rPr>
        <w:t>20</w:t>
      </w:r>
      <w:r w:rsidRPr="00BF4F20">
        <w:rPr>
          <w:sz w:val="28"/>
          <w:szCs w:val="28"/>
        </w:rPr>
        <w:t>.0</w:t>
      </w:r>
      <w:r w:rsidR="005C011A">
        <w:rPr>
          <w:sz w:val="28"/>
          <w:szCs w:val="28"/>
        </w:rPr>
        <w:t>6</w:t>
      </w:r>
      <w:r w:rsidRPr="00BF4F20">
        <w:rPr>
          <w:sz w:val="28"/>
          <w:szCs w:val="28"/>
        </w:rPr>
        <w:t>.20</w:t>
      </w:r>
      <w:r w:rsidR="005C011A">
        <w:rPr>
          <w:sz w:val="28"/>
          <w:szCs w:val="28"/>
        </w:rPr>
        <w:t>24</w:t>
      </w:r>
      <w:r w:rsidRPr="00BF4F20">
        <w:rPr>
          <w:sz w:val="28"/>
          <w:szCs w:val="28"/>
        </w:rPr>
        <w:t xml:space="preserve"> № </w:t>
      </w:r>
      <w:r w:rsidR="005C011A">
        <w:rPr>
          <w:sz w:val="28"/>
          <w:szCs w:val="28"/>
        </w:rPr>
        <w:t>121</w:t>
      </w:r>
      <w:r w:rsidRPr="00BF4F20">
        <w:rPr>
          <w:sz w:val="28"/>
          <w:szCs w:val="28"/>
        </w:rPr>
        <w:t xml:space="preserve">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5C011A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</w:t>
      </w:r>
      <w:r w:rsidR="005C011A">
        <w:rPr>
          <w:sz w:val="28"/>
          <w:szCs w:val="28"/>
        </w:rPr>
        <w:t xml:space="preserve">установлении системы </w:t>
      </w:r>
    </w:p>
    <w:p w:rsidR="00B12C7F" w:rsidRPr="00BF4F20" w:rsidRDefault="005C011A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п</w:t>
      </w:r>
      <w:r w:rsidR="00B12C7F" w:rsidRPr="00BF4F20">
        <w:rPr>
          <w:sz w:val="28"/>
          <w:szCs w:val="28"/>
        </w:rPr>
        <w:t>лат</w:t>
      </w:r>
      <w:r>
        <w:rPr>
          <w:sz w:val="28"/>
          <w:szCs w:val="28"/>
        </w:rPr>
        <w:t xml:space="preserve">ы </w:t>
      </w:r>
      <w:r w:rsidR="00B12C7F" w:rsidRPr="00BF4F20">
        <w:rPr>
          <w:sz w:val="28"/>
          <w:szCs w:val="28"/>
        </w:rPr>
        <w:t xml:space="preserve">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</w:t>
      </w:r>
      <w:r w:rsidR="005C011A">
        <w:rPr>
          <w:sz w:val="28"/>
          <w:szCs w:val="28"/>
        </w:rPr>
        <w:t xml:space="preserve"> города Пыть-Яха</w:t>
      </w:r>
      <w:r w:rsidRPr="00BF4F20">
        <w:rPr>
          <w:sz w:val="28"/>
          <w:szCs w:val="28"/>
        </w:rPr>
        <w:t>»</w:t>
      </w:r>
      <w:r w:rsidR="00A35E5F" w:rsidRPr="00BF4F20">
        <w:rPr>
          <w:sz w:val="28"/>
          <w:szCs w:val="28"/>
        </w:rPr>
        <w:t xml:space="preserve"> </w:t>
      </w:r>
    </w:p>
    <w:p w:rsidR="00045774" w:rsidRDefault="002438AA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2438AA">
        <w:rPr>
          <w:sz w:val="28"/>
          <w:szCs w:val="28"/>
        </w:rPr>
        <w:t>в ред. от 0</w:t>
      </w:r>
      <w:r>
        <w:rPr>
          <w:sz w:val="28"/>
          <w:szCs w:val="28"/>
        </w:rPr>
        <w:t>5</w:t>
      </w:r>
      <w:r w:rsidRPr="002438A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2438AA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2438AA">
        <w:rPr>
          <w:sz w:val="28"/>
          <w:szCs w:val="28"/>
        </w:rPr>
        <w:t xml:space="preserve"> </w:t>
      </w:r>
      <w:r w:rsidRPr="0057696A">
        <w:rPr>
          <w:sz w:val="28"/>
          <w:szCs w:val="28"/>
        </w:rPr>
        <w:t>№ 1</w:t>
      </w:r>
      <w:r w:rsidR="0057696A" w:rsidRPr="0057696A">
        <w:rPr>
          <w:sz w:val="28"/>
          <w:szCs w:val="28"/>
        </w:rPr>
        <w:t>88</w:t>
      </w:r>
      <w:r w:rsidRPr="0057696A">
        <w:rPr>
          <w:sz w:val="28"/>
          <w:szCs w:val="28"/>
        </w:rPr>
        <w:t>-па</w:t>
      </w:r>
      <w:r w:rsidR="00045774">
        <w:rPr>
          <w:sz w:val="28"/>
          <w:szCs w:val="28"/>
        </w:rPr>
        <w:t xml:space="preserve">, </w:t>
      </w:r>
    </w:p>
    <w:p w:rsidR="002438AA" w:rsidRPr="00BF4F20" w:rsidRDefault="00045774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10.10.2024 № 213-па</w:t>
      </w:r>
      <w:r w:rsidR="002438AA" w:rsidRPr="0057696A">
        <w:rPr>
          <w:sz w:val="28"/>
          <w:szCs w:val="28"/>
        </w:rPr>
        <w:t>)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082191" w:rsidRPr="00BF4F20" w:rsidRDefault="00082191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B15D30" w:rsidRDefault="00741054" w:rsidP="0092124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41054">
        <w:rPr>
          <w:color w:val="000000"/>
          <w:sz w:val="28"/>
          <w:szCs w:val="28"/>
        </w:rPr>
        <w:t>Руководствуясь стать</w:t>
      </w:r>
      <w:r w:rsidR="006304AE">
        <w:rPr>
          <w:color w:val="000000"/>
          <w:sz w:val="28"/>
          <w:szCs w:val="28"/>
        </w:rPr>
        <w:t>ями</w:t>
      </w:r>
      <w:r w:rsidR="009624E0">
        <w:rPr>
          <w:color w:val="000000"/>
          <w:sz w:val="28"/>
          <w:szCs w:val="28"/>
        </w:rPr>
        <w:t xml:space="preserve"> </w:t>
      </w:r>
      <w:r w:rsidR="001C30DE">
        <w:rPr>
          <w:color w:val="000000"/>
          <w:sz w:val="28"/>
          <w:szCs w:val="28"/>
        </w:rPr>
        <w:t>13</w:t>
      </w:r>
      <w:r w:rsidR="003F5AF6">
        <w:rPr>
          <w:color w:val="000000"/>
          <w:sz w:val="28"/>
          <w:szCs w:val="28"/>
        </w:rPr>
        <w:t>4</w:t>
      </w:r>
      <w:r w:rsidR="006304AE">
        <w:rPr>
          <w:color w:val="000000"/>
          <w:sz w:val="28"/>
          <w:szCs w:val="28"/>
        </w:rPr>
        <w:t xml:space="preserve">, 144 </w:t>
      </w:r>
      <w:r w:rsidRPr="00741054">
        <w:rPr>
          <w:color w:val="000000"/>
          <w:sz w:val="28"/>
          <w:szCs w:val="28"/>
        </w:rPr>
        <w:t xml:space="preserve">Трудового кодекса Российской </w:t>
      </w:r>
      <w:r w:rsidRPr="00F27EFC">
        <w:rPr>
          <w:color w:val="000000"/>
          <w:sz w:val="28"/>
          <w:szCs w:val="28"/>
        </w:rPr>
        <w:t xml:space="preserve">Федерации, </w:t>
      </w:r>
      <w:r w:rsidR="006304AE" w:rsidRPr="006304AE">
        <w:rPr>
          <w:color w:val="000000"/>
          <w:sz w:val="28"/>
          <w:szCs w:val="28"/>
        </w:rPr>
        <w:t xml:space="preserve">приказом Департамента образования и науки ХМАО - Югры от </w:t>
      </w:r>
      <w:r w:rsidR="006304AE">
        <w:rPr>
          <w:color w:val="000000"/>
          <w:sz w:val="28"/>
          <w:szCs w:val="28"/>
        </w:rPr>
        <w:t>0</w:t>
      </w:r>
      <w:r w:rsidR="006304AE" w:rsidRPr="006304AE">
        <w:rPr>
          <w:color w:val="000000"/>
          <w:sz w:val="28"/>
          <w:szCs w:val="28"/>
        </w:rPr>
        <w:t>2.</w:t>
      </w:r>
      <w:r w:rsidR="006304AE">
        <w:rPr>
          <w:color w:val="000000"/>
          <w:sz w:val="28"/>
          <w:szCs w:val="28"/>
        </w:rPr>
        <w:t>12.2024 № 3</w:t>
      </w:r>
      <w:r w:rsidR="006304AE" w:rsidRPr="006304AE">
        <w:rPr>
          <w:color w:val="000000"/>
          <w:sz w:val="28"/>
          <w:szCs w:val="28"/>
        </w:rPr>
        <w:t>4-нп «О внесении изменений в приложение к приказу Департамента образования и науки Ханты-Мансийского автономного округа - Югры от 13 ноября 2023 года № 27-нп «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– Югры, подведомственных Департаменту образования и науки Ханты-Мансийского автономного округа – Югры»</w:t>
      </w:r>
      <w:r w:rsidR="006304AE">
        <w:rPr>
          <w:color w:val="000000"/>
          <w:sz w:val="28"/>
          <w:szCs w:val="28"/>
        </w:rPr>
        <w:t xml:space="preserve">, </w:t>
      </w:r>
      <w:r w:rsidR="009624E0" w:rsidRPr="009624E0">
        <w:rPr>
          <w:sz w:val="28"/>
          <w:szCs w:val="28"/>
        </w:rPr>
        <w:t>во исполнение распоряжения администрации города от 05.11.2024 № 2</w:t>
      </w:r>
      <w:r w:rsidR="006304AE">
        <w:rPr>
          <w:sz w:val="28"/>
          <w:szCs w:val="28"/>
        </w:rPr>
        <w:t>0</w:t>
      </w:r>
      <w:r w:rsidR="009624E0" w:rsidRPr="009624E0">
        <w:rPr>
          <w:sz w:val="28"/>
          <w:szCs w:val="28"/>
        </w:rPr>
        <w:t xml:space="preserve">86-ра «Об увеличении фонда оплаты труда», в целях обеспечения повышения уровня реального содержания </w:t>
      </w:r>
      <w:r w:rsidR="009624E0" w:rsidRPr="009624E0">
        <w:rPr>
          <w:sz w:val="28"/>
          <w:szCs w:val="28"/>
        </w:rPr>
        <w:lastRenderedPageBreak/>
        <w:t>заработной платы работников образовательных организаций города</w:t>
      </w:r>
      <w:r w:rsidR="009624E0">
        <w:rPr>
          <w:sz w:val="28"/>
          <w:szCs w:val="28"/>
        </w:rPr>
        <w:t xml:space="preserve">, </w:t>
      </w:r>
      <w:r w:rsidR="00B15D30" w:rsidRPr="00B15D30">
        <w:rPr>
          <w:sz w:val="28"/>
          <w:szCs w:val="28"/>
        </w:rPr>
        <w:t>в</w:t>
      </w:r>
      <w:r w:rsidR="00B12C7F" w:rsidRPr="00B15D30">
        <w:rPr>
          <w:sz w:val="28"/>
          <w:szCs w:val="28"/>
        </w:rPr>
        <w:t xml:space="preserve">нести в постановление администрации города от </w:t>
      </w:r>
      <w:r w:rsidR="00921245">
        <w:rPr>
          <w:sz w:val="28"/>
          <w:szCs w:val="28"/>
        </w:rPr>
        <w:t>20.06.2024</w:t>
      </w:r>
      <w:r w:rsidR="00C84269" w:rsidRPr="00B15D30">
        <w:rPr>
          <w:sz w:val="28"/>
          <w:szCs w:val="28"/>
        </w:rPr>
        <w:t xml:space="preserve"> </w:t>
      </w:r>
      <w:r w:rsidR="00B12C7F" w:rsidRPr="00B15D30">
        <w:rPr>
          <w:sz w:val="28"/>
          <w:szCs w:val="28"/>
        </w:rPr>
        <w:t xml:space="preserve">№ </w:t>
      </w:r>
      <w:r w:rsidR="00921245">
        <w:rPr>
          <w:sz w:val="28"/>
          <w:szCs w:val="28"/>
        </w:rPr>
        <w:t>121</w:t>
      </w:r>
      <w:r w:rsidR="00B12C7F" w:rsidRPr="00B15D30">
        <w:rPr>
          <w:sz w:val="28"/>
          <w:szCs w:val="28"/>
        </w:rPr>
        <w:t xml:space="preserve">-па </w:t>
      </w:r>
      <w:r w:rsidR="00921245" w:rsidRPr="00921245">
        <w:rPr>
          <w:sz w:val="28"/>
          <w:szCs w:val="28"/>
        </w:rPr>
        <w:t xml:space="preserve">«Об </w:t>
      </w:r>
      <w:r w:rsidR="00921245">
        <w:rPr>
          <w:sz w:val="28"/>
          <w:szCs w:val="28"/>
        </w:rPr>
        <w:t>у</w:t>
      </w:r>
      <w:r w:rsidR="00921245" w:rsidRPr="00921245">
        <w:rPr>
          <w:sz w:val="28"/>
          <w:szCs w:val="28"/>
        </w:rPr>
        <w:t>тверждении положения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 xml:space="preserve">об установлении системы 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>оплаты труда работников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 xml:space="preserve">муниципальных </w:t>
      </w:r>
      <w:r w:rsidR="006304AE">
        <w:rPr>
          <w:sz w:val="28"/>
          <w:szCs w:val="28"/>
        </w:rPr>
        <w:t>о</w:t>
      </w:r>
      <w:r w:rsidR="00921245" w:rsidRPr="00921245">
        <w:rPr>
          <w:sz w:val="28"/>
          <w:szCs w:val="28"/>
        </w:rPr>
        <w:t>бразовательных</w:t>
      </w:r>
      <w:r w:rsidR="00921245">
        <w:rPr>
          <w:sz w:val="28"/>
          <w:szCs w:val="28"/>
        </w:rPr>
        <w:t xml:space="preserve"> </w:t>
      </w:r>
      <w:r w:rsidR="00921245" w:rsidRPr="00921245">
        <w:rPr>
          <w:sz w:val="28"/>
          <w:szCs w:val="28"/>
        </w:rPr>
        <w:t xml:space="preserve">организаций города Пыть-Яха» </w:t>
      </w:r>
      <w:r w:rsidR="006064A5" w:rsidRPr="00B15D30">
        <w:rPr>
          <w:sz w:val="28"/>
          <w:szCs w:val="28"/>
        </w:rPr>
        <w:t>следующи</w:t>
      </w:r>
      <w:r w:rsidR="00C84269" w:rsidRPr="00B15D30">
        <w:rPr>
          <w:sz w:val="28"/>
          <w:szCs w:val="28"/>
        </w:rPr>
        <w:t>е изменен</w:t>
      </w:r>
      <w:r w:rsidR="006064A5" w:rsidRPr="00B15D30">
        <w:rPr>
          <w:sz w:val="28"/>
          <w:szCs w:val="28"/>
        </w:rPr>
        <w:t>ия</w:t>
      </w:r>
      <w:r w:rsidR="002C7C1F" w:rsidRPr="00B15D30">
        <w:rPr>
          <w:sz w:val="28"/>
          <w:szCs w:val="28"/>
        </w:rPr>
        <w:t>:</w:t>
      </w:r>
    </w:p>
    <w:p w:rsidR="00A671E3" w:rsidRDefault="00A671E3" w:rsidP="00434D4C">
      <w:pPr>
        <w:ind w:firstLine="720"/>
        <w:jc w:val="both"/>
        <w:outlineLvl w:val="0"/>
        <w:rPr>
          <w:sz w:val="28"/>
          <w:szCs w:val="28"/>
        </w:rPr>
      </w:pPr>
    </w:p>
    <w:p w:rsidR="00082191" w:rsidRDefault="00082191" w:rsidP="00434D4C">
      <w:pPr>
        <w:ind w:firstLine="720"/>
        <w:jc w:val="both"/>
        <w:outlineLvl w:val="0"/>
        <w:rPr>
          <w:sz w:val="28"/>
          <w:szCs w:val="28"/>
        </w:rPr>
      </w:pPr>
    </w:p>
    <w:p w:rsidR="00082191" w:rsidRPr="0056151D" w:rsidRDefault="00082191" w:rsidP="00434D4C">
      <w:pPr>
        <w:ind w:firstLine="720"/>
        <w:jc w:val="both"/>
        <w:outlineLvl w:val="0"/>
        <w:rPr>
          <w:sz w:val="28"/>
          <w:szCs w:val="28"/>
        </w:rPr>
      </w:pPr>
    </w:p>
    <w:p w:rsidR="00434D4C" w:rsidRPr="002217EF" w:rsidRDefault="00434D4C" w:rsidP="006548BB">
      <w:pPr>
        <w:pStyle w:val="ad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2217EF">
        <w:rPr>
          <w:sz w:val="28"/>
          <w:szCs w:val="28"/>
        </w:rPr>
        <w:t>В приложении к постановлению:</w:t>
      </w:r>
    </w:p>
    <w:p w:rsidR="00921245" w:rsidRPr="002217EF" w:rsidRDefault="00921245" w:rsidP="00094FBC">
      <w:pPr>
        <w:pStyle w:val="ad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2217EF">
        <w:rPr>
          <w:sz w:val="28"/>
          <w:szCs w:val="28"/>
        </w:rPr>
        <w:t xml:space="preserve">Таблицу </w:t>
      </w:r>
      <w:r w:rsidR="00FD1FC9" w:rsidRPr="002217EF">
        <w:rPr>
          <w:sz w:val="28"/>
          <w:szCs w:val="28"/>
        </w:rPr>
        <w:t>1</w:t>
      </w:r>
      <w:r w:rsidR="0057696A" w:rsidRPr="002217EF">
        <w:rPr>
          <w:sz w:val="28"/>
          <w:szCs w:val="28"/>
        </w:rPr>
        <w:t xml:space="preserve">раздела </w:t>
      </w:r>
      <w:r w:rsidR="0057696A" w:rsidRPr="002217EF">
        <w:rPr>
          <w:sz w:val="28"/>
          <w:szCs w:val="28"/>
          <w:lang w:val="en-US"/>
        </w:rPr>
        <w:t>II</w:t>
      </w:r>
      <w:r w:rsidR="0057696A" w:rsidRPr="002217EF">
        <w:rPr>
          <w:sz w:val="28"/>
          <w:szCs w:val="28"/>
        </w:rPr>
        <w:t xml:space="preserve"> </w:t>
      </w:r>
      <w:r w:rsidR="00FD1FC9" w:rsidRPr="002217EF">
        <w:rPr>
          <w:sz w:val="28"/>
          <w:szCs w:val="28"/>
        </w:rPr>
        <w:t>изложить в следующей редакции</w:t>
      </w:r>
      <w:r w:rsidRPr="002217EF">
        <w:rPr>
          <w:sz w:val="28"/>
          <w:szCs w:val="28"/>
        </w:rPr>
        <w:t>:</w:t>
      </w:r>
    </w:p>
    <w:p w:rsidR="00992410" w:rsidRPr="002217EF" w:rsidRDefault="00992410" w:rsidP="008C2980">
      <w:pPr>
        <w:pStyle w:val="ad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2217EF">
        <w:rPr>
          <w:sz w:val="28"/>
          <w:szCs w:val="28"/>
        </w:rPr>
        <w:t>«</w:t>
      </w:r>
    </w:p>
    <w:tbl>
      <w:tblPr>
        <w:tblW w:w="9498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4400"/>
        <w:gridCol w:w="1842"/>
      </w:tblGrid>
      <w:tr w:rsidR="00FD1FC9" w:rsidRPr="002217EF" w:rsidTr="002217E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FD1FC9" w:rsidRPr="002217EF" w:rsidTr="002217E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1FC9" w:rsidRPr="002217EF" w:rsidTr="002217E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FD3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FD3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FD1FC9" w:rsidRPr="002217EF" w:rsidTr="002217E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2217EF" w:rsidRDefault="00FD1FC9" w:rsidP="00FD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2217EF" w:rsidRDefault="00FD1FC9" w:rsidP="00FD1F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2217EF" w:rsidRDefault="00FD1FC9" w:rsidP="00FD1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агент; архивариус; дежурный (по залу, кабинету, общежитию и др.); делопроизводитель; инспектор по учету; калькулятор; кассир; комендант; паспортист; секретарь; секретарь-машинистка; экспеди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2217EF" w:rsidRDefault="00FD1FC9" w:rsidP="00FD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16 431</w:t>
            </w:r>
          </w:p>
        </w:tc>
      </w:tr>
      <w:tr w:rsidR="00FD1FC9" w:rsidRPr="002217EF" w:rsidTr="002217E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FD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FD1F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FD1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FD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17 198</w:t>
            </w:r>
          </w:p>
        </w:tc>
      </w:tr>
      <w:tr w:rsidR="00FD1FC9" w:rsidRPr="002217EF" w:rsidTr="002217E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FD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FD3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FD1FC9" w:rsidRPr="002217EF" w:rsidTr="002217E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FD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FD1F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Default="00FD1FC9" w:rsidP="00FD1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администратор; диспетчер; инспектор по кадрам; лаборант; оператор диспетчерской движения и погрузочно-разгрузочных работ; секретарь руководителя; специалист по работе с молодежью; техник; техник-лаборант; техник по защите информации; техник-программист; художник</w:t>
            </w:r>
          </w:p>
          <w:p w:rsidR="00082191" w:rsidRPr="002217EF" w:rsidRDefault="00082191" w:rsidP="00FD1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FD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16 738</w:t>
            </w:r>
          </w:p>
        </w:tc>
      </w:tr>
      <w:tr w:rsidR="00FD1FC9" w:rsidRPr="002217EF" w:rsidTr="002217E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2217EF" w:rsidRDefault="00FD1FC9" w:rsidP="00FD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2217EF" w:rsidRDefault="00FD1FC9" w:rsidP="00FD1F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2217EF" w:rsidRDefault="00FD1FC9" w:rsidP="00FD1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архивом; заведующий складом; заведующий хозяйством; </w:t>
            </w:r>
            <w:r w:rsidRPr="00221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канцелярией; должности служащих первого квалификационного уровня, по которым устанавливается производное должностное наименование "старший"; 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2217EF" w:rsidRDefault="00FD1FC9" w:rsidP="00FD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 505</w:t>
            </w:r>
          </w:p>
        </w:tc>
      </w:tr>
      <w:tr w:rsidR="00FD1FC9" w:rsidRPr="002217EF" w:rsidTr="002217E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2217EF" w:rsidRDefault="00FD1FC9" w:rsidP="00FD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2217EF" w:rsidRDefault="00FD1FC9" w:rsidP="00FD1F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2217EF" w:rsidRDefault="00FD1FC9" w:rsidP="00FD1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заведующий общежитием; заведующий производством (шеф-повар); заведующий столовой; начальник хозяйственного отдела; 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2217EF" w:rsidRDefault="00FD1FC9" w:rsidP="00FD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18 427</w:t>
            </w:r>
          </w:p>
        </w:tc>
      </w:tr>
      <w:tr w:rsidR="00FD1FC9" w:rsidRPr="002217EF" w:rsidTr="002217E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2217EF" w:rsidRDefault="00FD1FC9" w:rsidP="00FD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2217EF" w:rsidRDefault="00FD1FC9" w:rsidP="00FD1F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2217EF" w:rsidRDefault="00FD1FC9" w:rsidP="00FD1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механик;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2217EF" w:rsidRDefault="00FD1FC9" w:rsidP="00FD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19 348</w:t>
            </w:r>
          </w:p>
        </w:tc>
      </w:tr>
      <w:tr w:rsidR="00FD1FC9" w:rsidRPr="002217EF" w:rsidTr="002217E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462D4D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462D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462D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начальник гараж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20 270</w:t>
            </w:r>
          </w:p>
        </w:tc>
      </w:tr>
      <w:tr w:rsidR="00FD1FC9" w:rsidRPr="002217EF" w:rsidTr="002217E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462D4D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FD1FC9" w:rsidRPr="002217EF" w:rsidTr="002217E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2217EF" w:rsidRDefault="00462D4D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2217EF" w:rsidRDefault="00FD1FC9" w:rsidP="00462D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2217EF" w:rsidRDefault="00FD1FC9" w:rsidP="00462D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аналитик; бухгалтер; документовед; инженер; инженер по качеству; инженер по защите информации; инженер по автоматизированным системам управления производством; инженер по наладке и испытаниям; инженер по охране окружающей среды (эколог); инженер по патентной и изобретательской работе; инженер по ремонту; инженер-программист (программист); инженер-электроник (электроник); инженер-энергетик (энергетик); менеджер; переводчик; профконсультант; психолог; специалист по защите информации; специалист по кадрам; специалист по связям с общественностью; сурдопереводчик; экономист; эксперт; юрисконсульт; специалист по маркетинг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FC9" w:rsidRPr="002217EF" w:rsidRDefault="00FD1FC9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18 427</w:t>
            </w:r>
          </w:p>
        </w:tc>
      </w:tr>
      <w:tr w:rsidR="00FD1FC9" w:rsidRPr="002217EF" w:rsidTr="002217E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462D4D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462D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462D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19 348</w:t>
            </w:r>
          </w:p>
        </w:tc>
      </w:tr>
      <w:tr w:rsidR="00FD1FC9" w:rsidRPr="002217EF" w:rsidTr="002217E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462D4D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462D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462D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20 270</w:t>
            </w:r>
          </w:p>
        </w:tc>
      </w:tr>
      <w:tr w:rsidR="00FD1FC9" w:rsidRPr="002217EF" w:rsidTr="002217E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462D4D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462D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462D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21 344</w:t>
            </w:r>
          </w:p>
        </w:tc>
      </w:tr>
      <w:tr w:rsidR="00FD1FC9" w:rsidRPr="002217EF" w:rsidTr="002217E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462D4D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462D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462D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22 419</w:t>
            </w:r>
          </w:p>
        </w:tc>
      </w:tr>
      <w:tr w:rsidR="00FD1FC9" w:rsidRPr="002217EF" w:rsidTr="002217E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462D4D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FD1FC9" w:rsidRPr="002217EF" w:rsidTr="002217E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462D4D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462D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462D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струментального отдела; начальник исследовательской лаборатории; начальник лаборатории (бюро) по организации труда и управления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автоматизации и механизации производственных процессов; начальник отдела автоматизированной системы управления производством; начальник отдела адресно-справочной работы; начальник отдела информации; начальник отдела кадров (спецотдела и др.); начальник отдела капитального строительства; начальник отдела комплектации оборудования; начальник отдела контроля каче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охраны окружающей среды; начальник отдела охраны труда; начальник отдела патентной и изобретательской работы;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 планово-экономического отдела; начальник производственной </w:t>
            </w:r>
            <w:r w:rsidRPr="00221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и (по производственного отдела); начальник технического отдела; начальник финансового отдела; начальник юридического отде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462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 265</w:t>
            </w:r>
          </w:p>
        </w:tc>
      </w:tr>
      <w:tr w:rsidR="00FD1FC9" w:rsidRPr="002217EF" w:rsidTr="002217E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EA4D34" w:rsidP="00EA4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EA4D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EA4D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главный (аналитик; диспетчер, механик, специалист по защите информации, технолог, эксперт; энергетик)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EA4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23 341</w:t>
            </w:r>
          </w:p>
        </w:tc>
      </w:tr>
      <w:tr w:rsidR="00FD1FC9" w:rsidRPr="002217EF" w:rsidTr="002217E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EA4D34" w:rsidP="00EA4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EA4D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EA4D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C9" w:rsidRPr="002217EF" w:rsidRDefault="00FD1FC9" w:rsidP="00EA4D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24 569</w:t>
            </w:r>
          </w:p>
        </w:tc>
      </w:tr>
    </w:tbl>
    <w:p w:rsidR="00921245" w:rsidRPr="002217EF" w:rsidRDefault="00992410" w:rsidP="00992410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right"/>
        <w:rPr>
          <w:sz w:val="28"/>
          <w:szCs w:val="28"/>
        </w:rPr>
      </w:pPr>
      <w:r w:rsidRPr="002217EF">
        <w:rPr>
          <w:sz w:val="28"/>
          <w:szCs w:val="28"/>
        </w:rPr>
        <w:t>».</w:t>
      </w:r>
    </w:p>
    <w:p w:rsidR="00EA4D34" w:rsidRPr="002217EF" w:rsidRDefault="00EA4D34" w:rsidP="00EA4D34">
      <w:pPr>
        <w:pStyle w:val="ad"/>
        <w:numPr>
          <w:ilvl w:val="1"/>
          <w:numId w:val="26"/>
        </w:numPr>
        <w:rPr>
          <w:sz w:val="28"/>
          <w:szCs w:val="28"/>
        </w:rPr>
      </w:pPr>
      <w:r w:rsidRPr="002217EF">
        <w:rPr>
          <w:sz w:val="28"/>
          <w:szCs w:val="28"/>
        </w:rPr>
        <w:t>Таблицу 2 раздела II изложить в следующей редакции:</w:t>
      </w:r>
    </w:p>
    <w:p w:rsidR="001B647F" w:rsidRPr="002217EF" w:rsidRDefault="00EA4D34" w:rsidP="00992410">
      <w:pPr>
        <w:pStyle w:val="ad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2217EF">
        <w:rPr>
          <w:sz w:val="28"/>
          <w:szCs w:val="28"/>
        </w:rPr>
        <w:t xml:space="preserve"> </w:t>
      </w:r>
      <w:r w:rsidR="00992410" w:rsidRPr="002217EF"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1"/>
        <w:gridCol w:w="2366"/>
        <w:gridCol w:w="4195"/>
        <w:gridCol w:w="1814"/>
      </w:tblGrid>
      <w:tr w:rsidR="001B647F" w:rsidRPr="002217EF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ставки заработной платы, рублей</w:t>
            </w:r>
          </w:p>
        </w:tc>
      </w:tr>
      <w:tr w:rsidR="001B647F" w:rsidRPr="002217EF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647F" w:rsidRPr="002217EF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1B647F" w:rsidRPr="002217EF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вожатый; помощник воспитателя; секретарь учебной час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16 123</w:t>
            </w:r>
          </w:p>
        </w:tc>
      </w:tr>
      <w:tr w:rsidR="001B647F" w:rsidRPr="002217EF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1B647F" w:rsidRPr="002217EF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дежурный по режиму; младший воспитател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16 892</w:t>
            </w:r>
          </w:p>
        </w:tc>
      </w:tr>
      <w:tr w:rsidR="001B647F" w:rsidRPr="002217EF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17 812</w:t>
            </w:r>
          </w:p>
        </w:tc>
      </w:tr>
      <w:tr w:rsidR="001B647F" w:rsidRPr="002217EF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1B647F" w:rsidRPr="002217EF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7 718</w:t>
            </w:r>
          </w:p>
        </w:tc>
      </w:tr>
      <w:tr w:rsidR="001B647F" w:rsidRPr="002217EF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8 604</w:t>
            </w:r>
          </w:p>
        </w:tc>
      </w:tr>
      <w:tr w:rsidR="001B647F" w:rsidRPr="002217EF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</w:t>
            </w:r>
            <w:r w:rsidRPr="00221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; мастер </w:t>
            </w:r>
            <w:r w:rsidRPr="00221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490</w:t>
            </w:r>
          </w:p>
        </w:tc>
      </w:tr>
      <w:tr w:rsidR="001B647F" w:rsidRPr="002217EF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; преподаватель (реализующий программы СПО); преподаватель-организатор основ безопасности жизнедеятельности; руководитель физического воспитания; старший воспитатель; старший методист; тьютор; учитель; учитель-дефектолог; учитель-логопед (логопед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0 523</w:t>
            </w:r>
          </w:p>
        </w:tc>
      </w:tr>
      <w:tr w:rsidR="001B647F" w:rsidRPr="002217EF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1B647F" w:rsidRPr="002217EF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22 265</w:t>
            </w:r>
          </w:p>
        </w:tc>
      </w:tr>
      <w:tr w:rsidR="001B647F" w:rsidRPr="002217EF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; старший мастер образовательного учреждения среднего профессионального образов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7F" w:rsidRPr="002217EF" w:rsidRDefault="001B647F" w:rsidP="001B6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23 341</w:t>
            </w:r>
          </w:p>
        </w:tc>
      </w:tr>
    </w:tbl>
    <w:p w:rsidR="00354F02" w:rsidRPr="002217EF" w:rsidRDefault="00F858AA" w:rsidP="001B647F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right"/>
        <w:rPr>
          <w:sz w:val="28"/>
          <w:szCs w:val="28"/>
        </w:rPr>
      </w:pPr>
      <w:r w:rsidRPr="002217EF">
        <w:rPr>
          <w:sz w:val="28"/>
          <w:szCs w:val="28"/>
        </w:rPr>
        <w:t>».</w:t>
      </w:r>
    </w:p>
    <w:p w:rsidR="00381576" w:rsidRPr="002217EF" w:rsidRDefault="00381576" w:rsidP="00381576">
      <w:pPr>
        <w:pStyle w:val="ad"/>
        <w:numPr>
          <w:ilvl w:val="1"/>
          <w:numId w:val="26"/>
        </w:numPr>
        <w:rPr>
          <w:sz w:val="28"/>
          <w:szCs w:val="28"/>
        </w:rPr>
      </w:pPr>
      <w:r w:rsidRPr="002217EF">
        <w:rPr>
          <w:sz w:val="28"/>
          <w:szCs w:val="28"/>
        </w:rPr>
        <w:lastRenderedPageBreak/>
        <w:t>Таблицу 3 раздела II изложить в следующей редакции:</w:t>
      </w:r>
    </w:p>
    <w:p w:rsidR="0053238E" w:rsidRPr="002217EF" w:rsidRDefault="00381576" w:rsidP="00381576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  <w:r w:rsidRPr="002217EF">
        <w:rPr>
          <w:sz w:val="28"/>
          <w:szCs w:val="28"/>
        </w:rPr>
        <w:t xml:space="preserve"> </w:t>
      </w:r>
      <w:r w:rsidR="0053238E" w:rsidRPr="002217EF"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521"/>
        <w:gridCol w:w="1842"/>
      </w:tblGrid>
      <w:tr w:rsidR="00381576" w:rsidRPr="002217EF" w:rsidTr="00FD774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2217EF" w:rsidRDefault="00381576" w:rsidP="00FD7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2217EF" w:rsidRDefault="00381576" w:rsidP="00FD7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2217EF" w:rsidRDefault="00381576" w:rsidP="00FD7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381576" w:rsidRPr="002217EF" w:rsidTr="00FD774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2217EF" w:rsidRDefault="00381576" w:rsidP="00FD7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2217EF" w:rsidRDefault="00381576" w:rsidP="00FD3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2217EF" w:rsidRDefault="00381576" w:rsidP="00FD3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1576" w:rsidRPr="002217EF" w:rsidTr="00FD774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2217EF" w:rsidRDefault="00FD7746" w:rsidP="00FD7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2217EF" w:rsidRDefault="00381576" w:rsidP="00FD7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381576" w:rsidRPr="002217EF" w:rsidTr="00FD774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2217EF" w:rsidRDefault="00FD7746" w:rsidP="00FD7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576" w:rsidRPr="002217E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2217EF" w:rsidRDefault="00FD7746" w:rsidP="00FD77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2217EF" w:rsidRDefault="00381576" w:rsidP="00FD7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17 812</w:t>
            </w:r>
          </w:p>
        </w:tc>
      </w:tr>
      <w:tr w:rsidR="00381576" w:rsidRPr="002217EF" w:rsidTr="00FD774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2217EF" w:rsidRDefault="00FD7746" w:rsidP="00FD7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576" w:rsidRPr="002217E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2217EF" w:rsidRDefault="00381576" w:rsidP="00FD77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I внутридолжностная категория: библиотека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2217EF" w:rsidRDefault="00381576" w:rsidP="00FD7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18 734</w:t>
            </w:r>
          </w:p>
        </w:tc>
      </w:tr>
      <w:tr w:rsidR="00381576" w:rsidRPr="002217EF" w:rsidTr="00FD774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2217EF" w:rsidRDefault="00FD7746" w:rsidP="00FD7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576" w:rsidRPr="002217EF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2217EF" w:rsidRDefault="00381576" w:rsidP="00FD77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 внутридолжностная категория: библиотека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2217EF" w:rsidRDefault="00381576" w:rsidP="00FD7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19 655</w:t>
            </w:r>
          </w:p>
        </w:tc>
      </w:tr>
      <w:tr w:rsidR="00381576" w:rsidRPr="002217EF" w:rsidTr="00FD774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2217EF" w:rsidRDefault="00FD7746" w:rsidP="00FD7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381576" w:rsidRPr="00221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2217EF" w:rsidRDefault="00381576" w:rsidP="00FD77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: библиотека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2217EF" w:rsidRDefault="00381576" w:rsidP="00FD7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21 652</w:t>
            </w:r>
          </w:p>
        </w:tc>
      </w:tr>
      <w:tr w:rsidR="00381576" w:rsidRPr="002217EF" w:rsidTr="00FD774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2217EF" w:rsidRDefault="00FD7746" w:rsidP="00FD7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2217EF" w:rsidRDefault="00381576" w:rsidP="00FD77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главный": главный библиотека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576" w:rsidRPr="002217EF" w:rsidRDefault="00381576" w:rsidP="00FD7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22 726</w:t>
            </w:r>
          </w:p>
        </w:tc>
      </w:tr>
    </w:tbl>
    <w:p w:rsidR="0053238E" w:rsidRPr="002217EF" w:rsidRDefault="0053238E" w:rsidP="0053238E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1287"/>
        <w:jc w:val="right"/>
        <w:rPr>
          <w:sz w:val="28"/>
          <w:szCs w:val="28"/>
        </w:rPr>
      </w:pPr>
      <w:r w:rsidRPr="002217EF">
        <w:rPr>
          <w:sz w:val="28"/>
          <w:szCs w:val="28"/>
        </w:rPr>
        <w:t>».</w:t>
      </w:r>
    </w:p>
    <w:p w:rsidR="0053238E" w:rsidRPr="002217EF" w:rsidRDefault="00700272" w:rsidP="00700272">
      <w:pPr>
        <w:pStyle w:val="ad"/>
        <w:numPr>
          <w:ilvl w:val="1"/>
          <w:numId w:val="26"/>
        </w:numPr>
        <w:rPr>
          <w:sz w:val="28"/>
          <w:szCs w:val="28"/>
        </w:rPr>
      </w:pPr>
      <w:r w:rsidRPr="002217EF">
        <w:rPr>
          <w:sz w:val="28"/>
          <w:szCs w:val="28"/>
        </w:rPr>
        <w:t>Таблицу 4 раздела II изложить в следующей редакции</w:t>
      </w:r>
      <w:r w:rsidR="0053238E" w:rsidRPr="002217EF">
        <w:rPr>
          <w:sz w:val="28"/>
          <w:szCs w:val="28"/>
        </w:rPr>
        <w:t>:</w:t>
      </w:r>
    </w:p>
    <w:p w:rsidR="00700272" w:rsidRPr="002217EF" w:rsidRDefault="0053238E" w:rsidP="0053238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7EF"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1"/>
        <w:gridCol w:w="2366"/>
        <w:gridCol w:w="4195"/>
        <w:gridCol w:w="1814"/>
      </w:tblGrid>
      <w:tr w:rsidR="00700272" w:rsidRPr="002217EF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700272" w:rsidRPr="002217EF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272" w:rsidRPr="002217EF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700272" w:rsidRPr="002217EF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7002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7002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профессии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15 357</w:t>
            </w:r>
          </w:p>
        </w:tc>
      </w:tr>
      <w:tr w:rsidR="00700272" w:rsidRPr="002217EF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7002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700272" w:rsidRPr="002217EF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7002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</w:t>
            </w:r>
            <w:r w:rsidRPr="00221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7002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и, по которым предусмотрено </w:t>
            </w:r>
            <w:r w:rsidRPr="00221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оение 4 и 5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 123</w:t>
            </w:r>
          </w:p>
        </w:tc>
      </w:tr>
      <w:tr w:rsidR="00700272" w:rsidRPr="002217EF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7002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7002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профессии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16 892</w:t>
            </w:r>
          </w:p>
        </w:tc>
      </w:tr>
      <w:tr w:rsidR="00700272" w:rsidRPr="002217EF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7002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7002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17 812</w:t>
            </w:r>
          </w:p>
        </w:tc>
      </w:tr>
      <w:tr w:rsidR="00700272" w:rsidRPr="002217EF" w:rsidTr="00FD3FD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7002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7002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: водитель автомобиля, занятый перевозкой обучающихся (детей, воспитанников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7002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18 734</w:t>
            </w:r>
          </w:p>
        </w:tc>
      </w:tr>
    </w:tbl>
    <w:p w:rsidR="0053238E" w:rsidRPr="002217EF" w:rsidRDefault="0053238E" w:rsidP="00700272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2217EF">
        <w:rPr>
          <w:sz w:val="28"/>
          <w:szCs w:val="28"/>
        </w:rPr>
        <w:t>».</w:t>
      </w:r>
    </w:p>
    <w:p w:rsidR="000D7B6C" w:rsidRPr="002217EF" w:rsidRDefault="000D7B6C" w:rsidP="000D7B6C">
      <w:pPr>
        <w:pStyle w:val="ad"/>
        <w:numPr>
          <w:ilvl w:val="1"/>
          <w:numId w:val="26"/>
        </w:numPr>
        <w:rPr>
          <w:sz w:val="28"/>
          <w:szCs w:val="28"/>
        </w:rPr>
      </w:pPr>
      <w:r w:rsidRPr="002217EF">
        <w:rPr>
          <w:sz w:val="28"/>
          <w:szCs w:val="28"/>
        </w:rPr>
        <w:t>Таблицу 5 раздела II изложить в следующей редакции:</w:t>
      </w:r>
    </w:p>
    <w:p w:rsidR="00700272" w:rsidRPr="002217EF" w:rsidRDefault="00BE3560" w:rsidP="00BE3560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2217EF"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6"/>
        <w:gridCol w:w="6520"/>
        <w:gridCol w:w="1871"/>
      </w:tblGrid>
      <w:tr w:rsidR="00700272" w:rsidRPr="002217EF" w:rsidTr="00FD3FD1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405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405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405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700272" w:rsidRPr="002217EF" w:rsidTr="00FD3FD1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405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405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0272" w:rsidRPr="002217EF" w:rsidTr="00FD3FD1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0D7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 xml:space="preserve">младший специалист по охране труда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18 427</w:t>
            </w:r>
          </w:p>
        </w:tc>
      </w:tr>
      <w:tr w:rsidR="00700272" w:rsidRPr="002217EF" w:rsidTr="00FD3FD1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0D7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19 348</w:t>
            </w:r>
          </w:p>
        </w:tc>
      </w:tr>
      <w:tr w:rsidR="00700272" w:rsidRPr="002217EF" w:rsidTr="00FD3FD1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0D7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 xml:space="preserve">главный (ведущий) специалист по охране труда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21 344</w:t>
            </w:r>
          </w:p>
        </w:tc>
      </w:tr>
      <w:tr w:rsidR="00700272" w:rsidRPr="002217EF" w:rsidTr="00FD3FD1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50CA9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0272" w:rsidRPr="00221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0D7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закупкам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18 427</w:t>
            </w:r>
          </w:p>
        </w:tc>
      </w:tr>
      <w:tr w:rsidR="00700272" w:rsidRPr="002217EF" w:rsidTr="00FD3FD1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50CA9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0272" w:rsidRPr="00221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0D7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, специалист по документационному обеспечению персонала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18 427</w:t>
            </w:r>
          </w:p>
        </w:tc>
      </w:tr>
      <w:tr w:rsidR="00700272" w:rsidRPr="002217EF" w:rsidTr="00FD3FD1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50CA9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0272" w:rsidRPr="00221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0D7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дминистратор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19 348</w:t>
            </w:r>
          </w:p>
        </w:tc>
      </w:tr>
      <w:tr w:rsidR="00700272" w:rsidRPr="002217EF" w:rsidTr="00FD3FD1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50CA9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00272" w:rsidRPr="00221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0D7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по оказанию технической помощи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16 892</w:t>
            </w:r>
          </w:p>
        </w:tc>
      </w:tr>
      <w:tr w:rsidR="00700272" w:rsidRPr="002217EF" w:rsidTr="00FD3FD1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50CA9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0272" w:rsidRPr="00221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0D7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72" w:rsidRPr="002217EF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0 523</w:t>
            </w:r>
          </w:p>
        </w:tc>
      </w:tr>
      <w:tr w:rsidR="00700272" w:rsidRPr="002217EF" w:rsidTr="00FD3FD1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0272" w:rsidRPr="002217EF" w:rsidRDefault="00750CA9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0272" w:rsidRPr="00221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0272" w:rsidRPr="002217EF" w:rsidRDefault="00700272" w:rsidP="000D7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тивно-хозяйственной деятельности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0272" w:rsidRPr="002217EF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18 427</w:t>
            </w:r>
          </w:p>
        </w:tc>
      </w:tr>
      <w:tr w:rsidR="00700272" w:rsidRPr="002217EF" w:rsidTr="00FD3FD1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0272" w:rsidRPr="002217EF" w:rsidRDefault="00750CA9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0272" w:rsidRPr="00221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0272" w:rsidRPr="002217EF" w:rsidRDefault="00700272" w:rsidP="000D7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безопасности, специалист по антитеррористической защищенности и безопасности, специалист, ответственный за обеспечение антитеррористической защищенности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0272" w:rsidRPr="002217EF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18 427</w:t>
            </w:r>
          </w:p>
        </w:tc>
      </w:tr>
      <w:tr w:rsidR="00700272" w:rsidRPr="002217EF" w:rsidTr="00FD3FD1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0272" w:rsidRPr="002217EF" w:rsidRDefault="00750CA9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0272" w:rsidRPr="00221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0272" w:rsidRPr="002217EF" w:rsidRDefault="00700272" w:rsidP="000D7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баз данных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0272" w:rsidRPr="002217EF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18 427</w:t>
            </w:r>
          </w:p>
        </w:tc>
      </w:tr>
      <w:tr w:rsidR="00700272" w:rsidRPr="002217EF" w:rsidTr="00750CA9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272" w:rsidRPr="002217EF" w:rsidRDefault="00750CA9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0272" w:rsidRPr="00221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272" w:rsidRPr="002217EF" w:rsidRDefault="00700272" w:rsidP="000D7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 xml:space="preserve">Младший администратор баз данных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272" w:rsidRPr="002217EF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16 738</w:t>
            </w:r>
          </w:p>
        </w:tc>
      </w:tr>
      <w:tr w:rsidR="00700272" w:rsidRPr="002217EF" w:rsidTr="00750CA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72" w:rsidRPr="002217EF" w:rsidRDefault="00750CA9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272" w:rsidRPr="002217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72" w:rsidRPr="002217EF" w:rsidRDefault="00700272" w:rsidP="000D7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основ безопасности и защиты Родины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72" w:rsidRPr="002217EF" w:rsidRDefault="00700272" w:rsidP="000D7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0 523</w:t>
            </w:r>
          </w:p>
        </w:tc>
      </w:tr>
    </w:tbl>
    <w:p w:rsidR="0053238E" w:rsidRPr="002217EF" w:rsidRDefault="00BE3560" w:rsidP="00700272">
      <w:pPr>
        <w:pStyle w:val="ad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jc w:val="right"/>
        <w:rPr>
          <w:sz w:val="28"/>
          <w:szCs w:val="28"/>
        </w:rPr>
      </w:pPr>
      <w:r w:rsidRPr="002217EF">
        <w:rPr>
          <w:sz w:val="28"/>
          <w:szCs w:val="28"/>
        </w:rPr>
        <w:t>».</w:t>
      </w:r>
    </w:p>
    <w:p w:rsidR="000D7B6C" w:rsidRPr="002217EF" w:rsidRDefault="000D7B6C" w:rsidP="000D7B6C">
      <w:pPr>
        <w:pStyle w:val="ad"/>
        <w:numPr>
          <w:ilvl w:val="1"/>
          <w:numId w:val="26"/>
        </w:numPr>
        <w:rPr>
          <w:sz w:val="28"/>
          <w:szCs w:val="28"/>
        </w:rPr>
      </w:pPr>
      <w:r w:rsidRPr="002217EF">
        <w:rPr>
          <w:sz w:val="28"/>
          <w:szCs w:val="28"/>
        </w:rPr>
        <w:t>Таблицу 11 раздела V изложить в следующей редакции:</w:t>
      </w:r>
    </w:p>
    <w:p w:rsidR="000D7B6C" w:rsidRPr="002217EF" w:rsidRDefault="00471DDF" w:rsidP="00471DDF">
      <w:pPr>
        <w:pStyle w:val="ad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2217EF"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7"/>
        <w:gridCol w:w="2721"/>
        <w:gridCol w:w="3157"/>
        <w:gridCol w:w="2618"/>
      </w:tblGrid>
      <w:tr w:rsidR="000D7B6C" w:rsidRPr="002217EF" w:rsidTr="00FD3FD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Тип образовательной организации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Контингент обучающихся (воспитанников) приведенный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0D7B6C" w:rsidRPr="002217EF" w:rsidTr="00FD3FD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7B6C" w:rsidRPr="002217EF" w:rsidTr="00FD3FD1"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0D7B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до 400 чел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41 600</w:t>
            </w:r>
          </w:p>
        </w:tc>
      </w:tr>
      <w:tr w:rsidR="000D7B6C" w:rsidRPr="002217EF" w:rsidTr="00FD3FD1"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0D7B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от 401 чел. до 800 чел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52 000</w:t>
            </w:r>
          </w:p>
        </w:tc>
      </w:tr>
      <w:tr w:rsidR="000D7B6C" w:rsidRPr="002217EF" w:rsidTr="00FD3FD1"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0D7B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от 801 чел. до 1200 чел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57 200</w:t>
            </w:r>
          </w:p>
        </w:tc>
      </w:tr>
      <w:tr w:rsidR="000D7B6C" w:rsidRPr="002217EF" w:rsidTr="00FD3FD1"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0D7B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201 чел. и выш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67 600</w:t>
            </w:r>
          </w:p>
        </w:tc>
      </w:tr>
      <w:tr w:rsidR="000D7B6C" w:rsidRPr="002217EF" w:rsidTr="00FD3FD1"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0D7B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до 350 чел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52 000</w:t>
            </w:r>
          </w:p>
        </w:tc>
      </w:tr>
      <w:tr w:rsidR="000D7B6C" w:rsidRPr="002217EF" w:rsidTr="00FD3FD1"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0D7B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от 351 чел. до 950 чел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57 200</w:t>
            </w:r>
          </w:p>
        </w:tc>
      </w:tr>
      <w:tr w:rsidR="000D7B6C" w:rsidRPr="002217EF" w:rsidTr="00FD3FD1"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0D7B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от 951 чел. до 2000 чел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67 600</w:t>
            </w:r>
          </w:p>
        </w:tc>
      </w:tr>
      <w:tr w:rsidR="000D7B6C" w:rsidRPr="002217EF" w:rsidTr="00FD3FD1"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0D7B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001 чел. и выш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78 000</w:t>
            </w:r>
          </w:p>
        </w:tc>
      </w:tr>
      <w:tr w:rsidR="000D7B6C" w:rsidRPr="002217EF" w:rsidTr="00FD3FD1"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0D7B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до 400 чел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41 600</w:t>
            </w:r>
          </w:p>
        </w:tc>
      </w:tr>
      <w:tr w:rsidR="000D7B6C" w:rsidRPr="002217EF" w:rsidTr="00FD3FD1"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FD3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FD3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0D7B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от 401 чел. до 800 чел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52 000</w:t>
            </w:r>
          </w:p>
        </w:tc>
      </w:tr>
      <w:tr w:rsidR="000D7B6C" w:rsidRPr="002217EF" w:rsidTr="00FD3FD1"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FD3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FD3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0D7B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от 801 чел. до 1200 чел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57 200</w:t>
            </w:r>
          </w:p>
        </w:tc>
      </w:tr>
      <w:tr w:rsidR="000D7B6C" w:rsidRPr="002217EF" w:rsidTr="00FD3FD1"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FD3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FD3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0D7B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201 чел. и выш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B6C" w:rsidRPr="002217EF" w:rsidRDefault="000D7B6C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67 600</w:t>
            </w:r>
          </w:p>
        </w:tc>
      </w:tr>
    </w:tbl>
    <w:p w:rsidR="00471DDF" w:rsidRPr="002217EF" w:rsidRDefault="00471DDF" w:rsidP="000D7B6C">
      <w:pPr>
        <w:pStyle w:val="ad"/>
        <w:autoSpaceDE w:val="0"/>
        <w:autoSpaceDN w:val="0"/>
        <w:adjustRightInd w:val="0"/>
        <w:spacing w:line="360" w:lineRule="auto"/>
        <w:ind w:left="0" w:firstLine="567"/>
        <w:jc w:val="right"/>
        <w:rPr>
          <w:sz w:val="28"/>
          <w:szCs w:val="28"/>
        </w:rPr>
      </w:pPr>
      <w:r w:rsidRPr="002217EF">
        <w:rPr>
          <w:sz w:val="28"/>
          <w:szCs w:val="28"/>
        </w:rPr>
        <w:t>».</w:t>
      </w:r>
    </w:p>
    <w:p w:rsidR="000D7B6C" w:rsidRPr="009624E0" w:rsidRDefault="00A96F7F" w:rsidP="000D7B6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624E0">
        <w:rPr>
          <w:sz w:val="28"/>
          <w:szCs w:val="28"/>
        </w:rPr>
        <w:t>1</w:t>
      </w:r>
      <w:r w:rsidR="000D7B6C" w:rsidRPr="009624E0">
        <w:rPr>
          <w:sz w:val="28"/>
          <w:szCs w:val="28"/>
        </w:rPr>
        <w:t>.7.</w:t>
      </w:r>
      <w:r w:rsidR="000D7B6C" w:rsidRPr="009624E0">
        <w:rPr>
          <w:sz w:val="28"/>
          <w:szCs w:val="28"/>
        </w:rPr>
        <w:tab/>
        <w:t>Таблицу 12 раздела V изложить в следующей редакции:</w:t>
      </w:r>
    </w:p>
    <w:p w:rsidR="00A96F7F" w:rsidRPr="009624E0" w:rsidRDefault="000D7B6C" w:rsidP="000D7B6C">
      <w:pPr>
        <w:pStyle w:val="ad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9624E0">
        <w:rPr>
          <w:sz w:val="28"/>
          <w:szCs w:val="28"/>
        </w:rPr>
        <w:lastRenderedPageBreak/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4"/>
        <w:gridCol w:w="2665"/>
        <w:gridCol w:w="3108"/>
        <w:gridCol w:w="2658"/>
      </w:tblGrid>
      <w:tr w:rsidR="00A96F7F" w:rsidRPr="002217EF" w:rsidTr="00FD3FD1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Тип образовательной организации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обучающихся (воспитанников) приведенный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Размеры окладов (должностных окладов), рублей</w:t>
            </w:r>
          </w:p>
        </w:tc>
      </w:tr>
      <w:tr w:rsidR="00A96F7F" w:rsidRPr="002217EF" w:rsidTr="00FD3FD1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6F7F" w:rsidRPr="002217EF" w:rsidTr="00FD3FD1"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до 400 чел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F7F" w:rsidRPr="002217EF" w:rsidRDefault="00A96F7F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29 120 - 37440</w:t>
            </w:r>
          </w:p>
        </w:tc>
      </w:tr>
      <w:tr w:rsidR="00A96F7F" w:rsidRPr="002217EF" w:rsidTr="00FD3FD1"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от 401 чел. до 800 чел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F7F" w:rsidRPr="002217EF" w:rsidRDefault="00A96F7F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36 400 - 46 800</w:t>
            </w:r>
          </w:p>
        </w:tc>
      </w:tr>
      <w:tr w:rsidR="00A96F7F" w:rsidRPr="002217EF" w:rsidTr="00FD3FD1"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от 801 чел. до 1200 чел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F7F" w:rsidRPr="002217EF" w:rsidRDefault="00A96F7F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40 040 - 51 480</w:t>
            </w:r>
          </w:p>
        </w:tc>
      </w:tr>
      <w:tr w:rsidR="00A96F7F" w:rsidRPr="002217EF" w:rsidTr="00FD3FD1"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201 чел. и выше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F7F" w:rsidRPr="002217EF" w:rsidRDefault="00A96F7F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47 320 - 60 840</w:t>
            </w:r>
          </w:p>
        </w:tc>
      </w:tr>
      <w:tr w:rsidR="00A96F7F" w:rsidRPr="002217EF" w:rsidTr="00FD3FD1"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до 350 чел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F7F" w:rsidRPr="002217EF" w:rsidRDefault="00A96F7F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36 400 - 46 800</w:t>
            </w:r>
          </w:p>
        </w:tc>
      </w:tr>
      <w:tr w:rsidR="00A96F7F" w:rsidRPr="002217EF" w:rsidTr="00FD3FD1"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от 351 чел. до 950 чел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F7F" w:rsidRPr="002217EF" w:rsidRDefault="00A96F7F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40 040 - 51 480</w:t>
            </w:r>
          </w:p>
        </w:tc>
      </w:tr>
      <w:tr w:rsidR="00A96F7F" w:rsidRPr="002217EF" w:rsidTr="00FD3FD1"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от 951 чел. до 2000 чел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F7F" w:rsidRPr="002217EF" w:rsidRDefault="00A96F7F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47 320 - 60 840</w:t>
            </w:r>
          </w:p>
        </w:tc>
      </w:tr>
      <w:tr w:rsidR="00A96F7F" w:rsidRPr="002217EF" w:rsidTr="00FD3FD1"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2001 чел. и выше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F7F" w:rsidRPr="002217EF" w:rsidRDefault="00A96F7F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54 600 - 70 200</w:t>
            </w:r>
          </w:p>
        </w:tc>
      </w:tr>
      <w:tr w:rsidR="00A96F7F" w:rsidRPr="002217EF" w:rsidTr="00FD3FD1"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до 400 чел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F7F" w:rsidRPr="002217EF" w:rsidRDefault="00A96F7F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29 120 - 37 440</w:t>
            </w:r>
          </w:p>
        </w:tc>
      </w:tr>
      <w:tr w:rsidR="00A96F7F" w:rsidRPr="002217EF" w:rsidTr="00FD3FD1"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от 401 чел. до 800 чел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F7F" w:rsidRPr="002217EF" w:rsidRDefault="00A96F7F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36 400 - 46 800</w:t>
            </w:r>
          </w:p>
        </w:tc>
      </w:tr>
      <w:tr w:rsidR="00A96F7F" w:rsidRPr="002217EF" w:rsidTr="00FD3FD1"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от 801 чел. до 1200 чел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F7F" w:rsidRPr="002217EF" w:rsidRDefault="00A96F7F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40 040 - 51 480</w:t>
            </w:r>
          </w:p>
        </w:tc>
      </w:tr>
      <w:tr w:rsidR="00A96F7F" w:rsidRPr="002217EF" w:rsidTr="00FD3FD1"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FD3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7F" w:rsidRPr="002217EF" w:rsidRDefault="00A96F7F" w:rsidP="00A96F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sz w:val="24"/>
                <w:szCs w:val="24"/>
              </w:rPr>
              <w:t>1201 чел. и выше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F7F" w:rsidRPr="002217EF" w:rsidRDefault="00A96F7F" w:rsidP="00A96F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EF">
              <w:rPr>
                <w:rFonts w:ascii="Times New Roman" w:hAnsi="Times New Roman" w:cs="Times New Roman"/>
                <w:bCs/>
                <w:sz w:val="24"/>
                <w:szCs w:val="24"/>
              </w:rPr>
              <w:t>47 320 - 60 840</w:t>
            </w:r>
          </w:p>
        </w:tc>
      </w:tr>
    </w:tbl>
    <w:p w:rsidR="000D7B6C" w:rsidRPr="009624E0" w:rsidRDefault="00A96F7F" w:rsidP="00A96F7F">
      <w:pPr>
        <w:pStyle w:val="ad"/>
        <w:autoSpaceDE w:val="0"/>
        <w:autoSpaceDN w:val="0"/>
        <w:adjustRightInd w:val="0"/>
        <w:spacing w:line="360" w:lineRule="auto"/>
        <w:ind w:left="0" w:firstLine="567"/>
        <w:jc w:val="right"/>
        <w:rPr>
          <w:sz w:val="28"/>
          <w:szCs w:val="28"/>
        </w:rPr>
      </w:pPr>
      <w:r w:rsidRPr="009624E0">
        <w:rPr>
          <w:sz w:val="28"/>
          <w:szCs w:val="28"/>
        </w:rPr>
        <w:t>».</w:t>
      </w:r>
    </w:p>
    <w:p w:rsidR="00471DDF" w:rsidRDefault="0059366B" w:rsidP="00D11BEA">
      <w:pPr>
        <w:pStyle w:val="ConsPlusNormal"/>
        <w:numPr>
          <w:ilvl w:val="0"/>
          <w:numId w:val="26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4E0">
        <w:rPr>
          <w:rFonts w:ascii="Times New Roman" w:hAnsi="Times New Roman" w:cs="Times New Roman"/>
          <w:sz w:val="28"/>
          <w:szCs w:val="28"/>
        </w:rPr>
        <w:t>Настояще</w:t>
      </w:r>
      <w:r w:rsidR="005027AF" w:rsidRPr="009624E0">
        <w:rPr>
          <w:rFonts w:ascii="Times New Roman" w:hAnsi="Times New Roman" w:cs="Times New Roman"/>
          <w:sz w:val="28"/>
          <w:szCs w:val="28"/>
        </w:rPr>
        <w:t xml:space="preserve">е постановление вступает в силу </w:t>
      </w:r>
      <w:r w:rsidR="005669FF" w:rsidRPr="009624E0">
        <w:rPr>
          <w:rFonts w:ascii="Times New Roman" w:hAnsi="Times New Roman" w:cs="Times New Roman"/>
          <w:sz w:val="28"/>
          <w:szCs w:val="28"/>
        </w:rPr>
        <w:t>с</w:t>
      </w:r>
      <w:r w:rsidR="00471DDF" w:rsidRPr="009624E0">
        <w:rPr>
          <w:rFonts w:ascii="Times New Roman" w:hAnsi="Times New Roman" w:cs="Times New Roman"/>
          <w:sz w:val="28"/>
          <w:szCs w:val="28"/>
        </w:rPr>
        <w:t>о дня</w:t>
      </w:r>
      <w:r w:rsidR="005669FF" w:rsidRPr="009624E0">
        <w:rPr>
          <w:rFonts w:ascii="Times New Roman" w:hAnsi="Times New Roman" w:cs="Times New Roman"/>
          <w:sz w:val="28"/>
          <w:szCs w:val="28"/>
        </w:rPr>
        <w:t xml:space="preserve"> </w:t>
      </w:r>
      <w:r w:rsidR="00471DDF" w:rsidRPr="009624E0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и распространяет свое действие на правоотношения, возникшие с </w:t>
      </w:r>
      <w:r w:rsidR="005669FF" w:rsidRPr="009624E0">
        <w:rPr>
          <w:rFonts w:ascii="Times New Roman" w:hAnsi="Times New Roman" w:cs="Times New Roman"/>
          <w:sz w:val="28"/>
          <w:szCs w:val="28"/>
        </w:rPr>
        <w:t>01.</w:t>
      </w:r>
      <w:r w:rsidR="00A96F7F" w:rsidRPr="009624E0">
        <w:rPr>
          <w:rFonts w:ascii="Times New Roman" w:hAnsi="Times New Roman" w:cs="Times New Roman"/>
          <w:sz w:val="28"/>
          <w:szCs w:val="28"/>
        </w:rPr>
        <w:t>1</w:t>
      </w:r>
      <w:r w:rsidR="005669FF" w:rsidRPr="009624E0">
        <w:rPr>
          <w:rFonts w:ascii="Times New Roman" w:hAnsi="Times New Roman" w:cs="Times New Roman"/>
          <w:sz w:val="28"/>
          <w:szCs w:val="28"/>
        </w:rPr>
        <w:t>0.2024.</w:t>
      </w:r>
    </w:p>
    <w:p w:rsidR="001B2965" w:rsidRPr="001B2965" w:rsidRDefault="001B2965" w:rsidP="001B2965">
      <w:pPr>
        <w:pStyle w:val="ad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бразовательных организаций </w:t>
      </w:r>
      <w:r w:rsidRPr="001B2965">
        <w:rPr>
          <w:sz w:val="28"/>
          <w:szCs w:val="28"/>
        </w:rPr>
        <w:t>обеспечить внесение изменений в положени</w:t>
      </w:r>
      <w:r>
        <w:rPr>
          <w:sz w:val="28"/>
          <w:szCs w:val="28"/>
        </w:rPr>
        <w:t xml:space="preserve">я об оплате труда работников, перерасчёт и выплату заработной платы в срок </w:t>
      </w:r>
      <w:r w:rsidRPr="001B2965">
        <w:rPr>
          <w:sz w:val="28"/>
          <w:szCs w:val="28"/>
        </w:rPr>
        <w:t>до 1</w:t>
      </w:r>
      <w:r>
        <w:rPr>
          <w:sz w:val="28"/>
          <w:szCs w:val="28"/>
        </w:rPr>
        <w:t>5</w:t>
      </w:r>
      <w:r w:rsidRPr="001B2965">
        <w:rPr>
          <w:sz w:val="28"/>
          <w:szCs w:val="28"/>
        </w:rPr>
        <w:t>.12.2024.</w:t>
      </w:r>
    </w:p>
    <w:p w:rsidR="00A96F7F" w:rsidRPr="009624E0" w:rsidRDefault="00A96F7F" w:rsidP="00A96F7F">
      <w:pPr>
        <w:pStyle w:val="ad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624E0">
        <w:rPr>
          <w:sz w:val="28"/>
          <w:szCs w:val="28"/>
        </w:rPr>
        <w:t>Отделу муниципальной службы, кадров и наград (Я.Ю. Каримова) обеспечить приведение действующих трудовых договоров с руководителями муниципальных образовательных организаций в соответствии с настоящим распоряжением.</w:t>
      </w:r>
    </w:p>
    <w:p w:rsidR="001B2965" w:rsidRDefault="00F56D45" w:rsidP="00F9334F">
      <w:pPr>
        <w:pStyle w:val="ConsPlusNormal"/>
        <w:numPr>
          <w:ilvl w:val="0"/>
          <w:numId w:val="26"/>
        </w:numPr>
        <w:tabs>
          <w:tab w:val="left" w:pos="567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965">
        <w:rPr>
          <w:rFonts w:ascii="Times New Roman" w:hAnsi="Times New Roman" w:cs="Times New Roman"/>
          <w:sz w:val="28"/>
          <w:szCs w:val="28"/>
        </w:rPr>
        <w:t>Управлению по внутренней политике (</w:t>
      </w:r>
      <w:r w:rsidR="00D27BDB" w:rsidRPr="001B2965">
        <w:rPr>
          <w:rFonts w:ascii="Times New Roman" w:hAnsi="Times New Roman" w:cs="Times New Roman"/>
          <w:sz w:val="28"/>
          <w:szCs w:val="28"/>
        </w:rPr>
        <w:t>Н.О. Вандышева</w:t>
      </w:r>
      <w:r w:rsidRPr="001B2965">
        <w:rPr>
          <w:rFonts w:ascii="Times New Roman" w:hAnsi="Times New Roman" w:cs="Times New Roman"/>
          <w:sz w:val="28"/>
          <w:szCs w:val="28"/>
        </w:rPr>
        <w:t xml:space="preserve">) опубликовать постановление в печатном средстве массовой информации </w:t>
      </w:r>
      <w:r w:rsidRPr="001B2965">
        <w:rPr>
          <w:rFonts w:ascii="Times New Roman" w:hAnsi="Times New Roman" w:cs="Times New Roman"/>
          <w:sz w:val="28"/>
          <w:szCs w:val="28"/>
        </w:rPr>
        <w:lastRenderedPageBreak/>
        <w:t xml:space="preserve">«Официальный вестник» </w:t>
      </w:r>
      <w:r w:rsidR="005F00D4" w:rsidRPr="001B2965">
        <w:rPr>
          <w:rFonts w:ascii="Times New Roman" w:hAnsi="Times New Roman" w:cs="Times New Roman"/>
          <w:sz w:val="28"/>
          <w:szCs w:val="28"/>
        </w:rPr>
        <w:t xml:space="preserve">к газете «Новая Северная газета» </w:t>
      </w:r>
      <w:r w:rsidRPr="001B2965">
        <w:rPr>
          <w:rFonts w:ascii="Times New Roman" w:hAnsi="Times New Roman" w:cs="Times New Roman"/>
          <w:sz w:val="28"/>
          <w:szCs w:val="28"/>
        </w:rPr>
        <w:t>и дополнительно направить для размещения в сетевом издании</w:t>
      </w:r>
      <w:r w:rsidR="005F00D4" w:rsidRPr="001B2965">
        <w:rPr>
          <w:rFonts w:ascii="Times New Roman" w:hAnsi="Times New Roman" w:cs="Times New Roman"/>
          <w:sz w:val="28"/>
          <w:szCs w:val="28"/>
        </w:rPr>
        <w:t xml:space="preserve"> «Официальный сайт «Телекомпания «Пыть-Яхинформ». </w:t>
      </w:r>
    </w:p>
    <w:p w:rsidR="001B2965" w:rsidRDefault="002217EF" w:rsidP="00CA2636">
      <w:pPr>
        <w:pStyle w:val="ConsPlusNormal"/>
        <w:numPr>
          <w:ilvl w:val="0"/>
          <w:numId w:val="26"/>
        </w:numPr>
        <w:tabs>
          <w:tab w:val="left" w:pos="567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965">
        <w:rPr>
          <w:rFonts w:ascii="Times New Roman" w:hAnsi="Times New Roman" w:cs="Times New Roman"/>
          <w:sz w:val="28"/>
          <w:szCs w:val="28"/>
        </w:rPr>
        <w:t xml:space="preserve">Управлению по информационным технологиям </w:t>
      </w:r>
      <w:r w:rsidR="004610CD" w:rsidRPr="001B2965">
        <w:rPr>
          <w:rFonts w:ascii="Times New Roman" w:hAnsi="Times New Roman" w:cs="Times New Roman"/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5E36D6" w:rsidRPr="001B2965" w:rsidRDefault="00E424BB" w:rsidP="00CA2636">
      <w:pPr>
        <w:pStyle w:val="ConsPlusNormal"/>
        <w:numPr>
          <w:ilvl w:val="0"/>
          <w:numId w:val="26"/>
        </w:numPr>
        <w:tabs>
          <w:tab w:val="left" w:pos="567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965">
        <w:rPr>
          <w:rFonts w:ascii="Times New Roman" w:hAnsi="Times New Roman"/>
          <w:sz w:val="28"/>
          <w:szCs w:val="28"/>
        </w:rPr>
        <w:t>Контроль за выполнением</w:t>
      </w:r>
      <w:r w:rsidR="00636CB3" w:rsidRPr="001B2965">
        <w:rPr>
          <w:rFonts w:ascii="Times New Roman" w:hAnsi="Times New Roman"/>
          <w:sz w:val="28"/>
          <w:szCs w:val="28"/>
        </w:rPr>
        <w:t xml:space="preserve"> постановления</w:t>
      </w:r>
      <w:r w:rsidRPr="001B2965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</w:t>
      </w:r>
      <w:r w:rsidR="00B15D30" w:rsidRPr="001B2965">
        <w:rPr>
          <w:rFonts w:ascii="Times New Roman" w:hAnsi="Times New Roman"/>
          <w:sz w:val="28"/>
          <w:szCs w:val="28"/>
        </w:rPr>
        <w:t>ые вопросы</w:t>
      </w:r>
      <w:r w:rsidRPr="001B2965">
        <w:rPr>
          <w:rFonts w:ascii="Times New Roman" w:hAnsi="Times New Roman"/>
          <w:sz w:val="28"/>
          <w:szCs w:val="28"/>
        </w:rPr>
        <w:t>).</w:t>
      </w:r>
    </w:p>
    <w:p w:rsidR="00DE3F58" w:rsidRPr="009624E0" w:rsidRDefault="00DE3F58" w:rsidP="006548BB">
      <w:pPr>
        <w:tabs>
          <w:tab w:val="left" w:pos="1418"/>
        </w:tabs>
        <w:ind w:firstLine="709"/>
        <w:jc w:val="both"/>
        <w:outlineLvl w:val="0"/>
        <w:rPr>
          <w:sz w:val="28"/>
          <w:szCs w:val="28"/>
        </w:rPr>
      </w:pPr>
    </w:p>
    <w:p w:rsidR="00124EDB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082191" w:rsidRPr="009624E0" w:rsidRDefault="00082191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9624E0">
        <w:rPr>
          <w:sz w:val="28"/>
          <w:szCs w:val="28"/>
        </w:rPr>
        <w:t>Г</w:t>
      </w:r>
      <w:r w:rsidR="00135CD3" w:rsidRPr="009624E0">
        <w:rPr>
          <w:sz w:val="28"/>
          <w:szCs w:val="28"/>
        </w:rPr>
        <w:t>лав</w:t>
      </w:r>
      <w:r w:rsidRPr="009624E0">
        <w:rPr>
          <w:sz w:val="28"/>
          <w:szCs w:val="28"/>
        </w:rPr>
        <w:t>а</w:t>
      </w:r>
      <w:r w:rsidR="005E36D6" w:rsidRPr="009624E0">
        <w:rPr>
          <w:sz w:val="28"/>
          <w:szCs w:val="28"/>
        </w:rPr>
        <w:t xml:space="preserve"> города </w:t>
      </w:r>
      <w:r w:rsidR="00DE3F58" w:rsidRPr="009624E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</w:t>
      </w:r>
      <w:r w:rsidR="005E36D6" w:rsidRPr="00BF4F20">
        <w:rPr>
          <w:sz w:val="28"/>
          <w:szCs w:val="28"/>
        </w:rPr>
        <w:t xml:space="preserve">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 </w:t>
      </w:r>
      <w:r w:rsidR="007170CD">
        <w:rPr>
          <w:sz w:val="28"/>
          <w:szCs w:val="28"/>
        </w:rPr>
        <w:t>Д.С. Горбунов</w:t>
      </w:r>
    </w:p>
    <w:sectPr w:rsidR="00685912" w:rsidRPr="00A30D5B" w:rsidSect="00082191">
      <w:headerReference w:type="even" r:id="rId9"/>
      <w:headerReference w:type="default" r:id="rId10"/>
      <w:pgSz w:w="11907" w:h="16840" w:code="9"/>
      <w:pgMar w:top="1134" w:right="567" w:bottom="1134" w:left="170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C42" w:rsidRDefault="00015C42">
      <w:r>
        <w:separator/>
      </w:r>
    </w:p>
  </w:endnote>
  <w:endnote w:type="continuationSeparator" w:id="0">
    <w:p w:rsidR="00015C42" w:rsidRDefault="0001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C42" w:rsidRDefault="00015C42">
      <w:r>
        <w:separator/>
      </w:r>
    </w:p>
  </w:footnote>
  <w:footnote w:type="continuationSeparator" w:id="0">
    <w:p w:rsidR="00015C42" w:rsidRDefault="00015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60C6">
      <w:rPr>
        <w:rStyle w:val="ab"/>
        <w:noProof/>
      </w:rPr>
      <w:t>5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B2810">
      <w:rPr>
        <w:rStyle w:val="ab"/>
        <w:noProof/>
      </w:rPr>
      <w:t>10</w:t>
    </w:r>
    <w:r>
      <w:rPr>
        <w:rStyle w:val="ab"/>
      </w:rPr>
      <w:fldChar w:fldCharType="end"/>
    </w:r>
  </w:p>
  <w:p w:rsidR="00895EA6" w:rsidRDefault="00895EA6">
    <w:pPr>
      <w:pStyle w:val="a6"/>
    </w:pPr>
  </w:p>
  <w:p w:rsidR="006548BB" w:rsidRDefault="006548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9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6805FDC"/>
    <w:multiLevelType w:val="multilevel"/>
    <w:tmpl w:val="BFF2191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477FB"/>
    <w:multiLevelType w:val="multilevel"/>
    <w:tmpl w:val="1428B28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2"/>
  </w:num>
  <w:num w:numId="4">
    <w:abstractNumId w:val="19"/>
  </w:num>
  <w:num w:numId="5">
    <w:abstractNumId w:val="22"/>
  </w:num>
  <w:num w:numId="6">
    <w:abstractNumId w:val="25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0"/>
  </w:num>
  <w:num w:numId="23">
    <w:abstractNumId w:val="12"/>
  </w:num>
  <w:num w:numId="24">
    <w:abstractNumId w:val="14"/>
  </w:num>
  <w:num w:numId="25">
    <w:abstractNumId w:val="8"/>
  </w:num>
  <w:num w:numId="26">
    <w:abstractNumId w:val="26"/>
  </w:num>
  <w:num w:numId="2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5C42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5774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5900"/>
    <w:rsid w:val="000669C8"/>
    <w:rsid w:val="00066FFB"/>
    <w:rsid w:val="00067795"/>
    <w:rsid w:val="00072287"/>
    <w:rsid w:val="00074535"/>
    <w:rsid w:val="000801B5"/>
    <w:rsid w:val="00080A54"/>
    <w:rsid w:val="0008160E"/>
    <w:rsid w:val="00082191"/>
    <w:rsid w:val="000840B8"/>
    <w:rsid w:val="00084A17"/>
    <w:rsid w:val="0008762D"/>
    <w:rsid w:val="00090F2C"/>
    <w:rsid w:val="0009395E"/>
    <w:rsid w:val="00094FBC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5613"/>
    <w:rsid w:val="000D62EA"/>
    <w:rsid w:val="000D7B6C"/>
    <w:rsid w:val="000E011A"/>
    <w:rsid w:val="000E1B81"/>
    <w:rsid w:val="000E50DC"/>
    <w:rsid w:val="000F6A57"/>
    <w:rsid w:val="000F778D"/>
    <w:rsid w:val="00100D8A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6A07"/>
    <w:rsid w:val="00137F2F"/>
    <w:rsid w:val="00140896"/>
    <w:rsid w:val="001415F7"/>
    <w:rsid w:val="00142911"/>
    <w:rsid w:val="001442F9"/>
    <w:rsid w:val="00144CCA"/>
    <w:rsid w:val="00150FBE"/>
    <w:rsid w:val="00152216"/>
    <w:rsid w:val="00154983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87C54"/>
    <w:rsid w:val="001908D3"/>
    <w:rsid w:val="00194484"/>
    <w:rsid w:val="001A4DFC"/>
    <w:rsid w:val="001A60C6"/>
    <w:rsid w:val="001A73EC"/>
    <w:rsid w:val="001A7408"/>
    <w:rsid w:val="001A75AE"/>
    <w:rsid w:val="001B11C2"/>
    <w:rsid w:val="001B150E"/>
    <w:rsid w:val="001B1CFC"/>
    <w:rsid w:val="001B2965"/>
    <w:rsid w:val="001B5899"/>
    <w:rsid w:val="001B647F"/>
    <w:rsid w:val="001C1453"/>
    <w:rsid w:val="001C1583"/>
    <w:rsid w:val="001C30DE"/>
    <w:rsid w:val="001C42E1"/>
    <w:rsid w:val="001C4FAC"/>
    <w:rsid w:val="001C716F"/>
    <w:rsid w:val="001D3788"/>
    <w:rsid w:val="001D3D1C"/>
    <w:rsid w:val="001D4486"/>
    <w:rsid w:val="001D7304"/>
    <w:rsid w:val="001E0536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17B9"/>
    <w:rsid w:val="002123CD"/>
    <w:rsid w:val="00212C40"/>
    <w:rsid w:val="00213EEE"/>
    <w:rsid w:val="002147F4"/>
    <w:rsid w:val="00216F36"/>
    <w:rsid w:val="00217EE6"/>
    <w:rsid w:val="002205BB"/>
    <w:rsid w:val="00221699"/>
    <w:rsid w:val="002217EF"/>
    <w:rsid w:val="00222196"/>
    <w:rsid w:val="00226197"/>
    <w:rsid w:val="002263B2"/>
    <w:rsid w:val="00231145"/>
    <w:rsid w:val="002378FA"/>
    <w:rsid w:val="00241335"/>
    <w:rsid w:val="00243068"/>
    <w:rsid w:val="002438AA"/>
    <w:rsid w:val="0024662E"/>
    <w:rsid w:val="00247D8C"/>
    <w:rsid w:val="00254818"/>
    <w:rsid w:val="00261012"/>
    <w:rsid w:val="00261705"/>
    <w:rsid w:val="0026474D"/>
    <w:rsid w:val="00264F3B"/>
    <w:rsid w:val="0026549D"/>
    <w:rsid w:val="00266737"/>
    <w:rsid w:val="002674A4"/>
    <w:rsid w:val="0027264F"/>
    <w:rsid w:val="00273E2C"/>
    <w:rsid w:val="00273EEB"/>
    <w:rsid w:val="00276AF6"/>
    <w:rsid w:val="00276E1F"/>
    <w:rsid w:val="002778CE"/>
    <w:rsid w:val="00280893"/>
    <w:rsid w:val="00282F78"/>
    <w:rsid w:val="00284A9D"/>
    <w:rsid w:val="00290540"/>
    <w:rsid w:val="002963A0"/>
    <w:rsid w:val="00296BE7"/>
    <w:rsid w:val="002A07B9"/>
    <w:rsid w:val="002A1559"/>
    <w:rsid w:val="002A5CD7"/>
    <w:rsid w:val="002B19EC"/>
    <w:rsid w:val="002B58BC"/>
    <w:rsid w:val="002B7552"/>
    <w:rsid w:val="002C7C1F"/>
    <w:rsid w:val="002D0B27"/>
    <w:rsid w:val="002D47B3"/>
    <w:rsid w:val="002E0985"/>
    <w:rsid w:val="002E2F80"/>
    <w:rsid w:val="002E38C1"/>
    <w:rsid w:val="002E4E16"/>
    <w:rsid w:val="002E501D"/>
    <w:rsid w:val="002F3F3F"/>
    <w:rsid w:val="002F607A"/>
    <w:rsid w:val="002F6463"/>
    <w:rsid w:val="003005AE"/>
    <w:rsid w:val="00300E26"/>
    <w:rsid w:val="00304196"/>
    <w:rsid w:val="0031017C"/>
    <w:rsid w:val="003102B8"/>
    <w:rsid w:val="003148E5"/>
    <w:rsid w:val="00320553"/>
    <w:rsid w:val="003256E2"/>
    <w:rsid w:val="00326F19"/>
    <w:rsid w:val="0032736B"/>
    <w:rsid w:val="003347FD"/>
    <w:rsid w:val="00341493"/>
    <w:rsid w:val="00342CAC"/>
    <w:rsid w:val="00342D82"/>
    <w:rsid w:val="00342E7E"/>
    <w:rsid w:val="00345050"/>
    <w:rsid w:val="00347C8C"/>
    <w:rsid w:val="003542CA"/>
    <w:rsid w:val="00354F02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77E33"/>
    <w:rsid w:val="0038110E"/>
    <w:rsid w:val="00381576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2D52"/>
    <w:rsid w:val="00405078"/>
    <w:rsid w:val="004051CD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4D4C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62D4D"/>
    <w:rsid w:val="0046479E"/>
    <w:rsid w:val="004709F0"/>
    <w:rsid w:val="00471DDF"/>
    <w:rsid w:val="004720D7"/>
    <w:rsid w:val="00472E29"/>
    <w:rsid w:val="00475FF4"/>
    <w:rsid w:val="004773C7"/>
    <w:rsid w:val="00477736"/>
    <w:rsid w:val="00480338"/>
    <w:rsid w:val="00481BF9"/>
    <w:rsid w:val="00485000"/>
    <w:rsid w:val="00485DE7"/>
    <w:rsid w:val="00486377"/>
    <w:rsid w:val="00487970"/>
    <w:rsid w:val="00495C74"/>
    <w:rsid w:val="0049767B"/>
    <w:rsid w:val="00497C48"/>
    <w:rsid w:val="00497EBD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D6367"/>
    <w:rsid w:val="004E6913"/>
    <w:rsid w:val="004E7643"/>
    <w:rsid w:val="004F09EB"/>
    <w:rsid w:val="004F0DC4"/>
    <w:rsid w:val="004F2BA0"/>
    <w:rsid w:val="004F472C"/>
    <w:rsid w:val="004F4DB1"/>
    <w:rsid w:val="004F5082"/>
    <w:rsid w:val="00500C43"/>
    <w:rsid w:val="005027AF"/>
    <w:rsid w:val="00502AAC"/>
    <w:rsid w:val="0050492C"/>
    <w:rsid w:val="00506193"/>
    <w:rsid w:val="005125C8"/>
    <w:rsid w:val="00514961"/>
    <w:rsid w:val="0051507B"/>
    <w:rsid w:val="00521BF3"/>
    <w:rsid w:val="00522B80"/>
    <w:rsid w:val="005259B1"/>
    <w:rsid w:val="00526065"/>
    <w:rsid w:val="00530F35"/>
    <w:rsid w:val="0053238E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69FF"/>
    <w:rsid w:val="00567C18"/>
    <w:rsid w:val="00571665"/>
    <w:rsid w:val="005716D8"/>
    <w:rsid w:val="0057696A"/>
    <w:rsid w:val="00577F41"/>
    <w:rsid w:val="00581CEE"/>
    <w:rsid w:val="00582B0A"/>
    <w:rsid w:val="00584180"/>
    <w:rsid w:val="00584AB9"/>
    <w:rsid w:val="00590EEC"/>
    <w:rsid w:val="0059107E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011A"/>
    <w:rsid w:val="005C57E8"/>
    <w:rsid w:val="005D01DF"/>
    <w:rsid w:val="005D2008"/>
    <w:rsid w:val="005D5F30"/>
    <w:rsid w:val="005D6E3B"/>
    <w:rsid w:val="005E0C34"/>
    <w:rsid w:val="005E36D6"/>
    <w:rsid w:val="005E545B"/>
    <w:rsid w:val="005F00D4"/>
    <w:rsid w:val="005F2DC2"/>
    <w:rsid w:val="005F6913"/>
    <w:rsid w:val="00600FAB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4AE"/>
    <w:rsid w:val="006309EC"/>
    <w:rsid w:val="00632081"/>
    <w:rsid w:val="00632140"/>
    <w:rsid w:val="00632A4F"/>
    <w:rsid w:val="006361C7"/>
    <w:rsid w:val="00636CB3"/>
    <w:rsid w:val="0064033D"/>
    <w:rsid w:val="0064155D"/>
    <w:rsid w:val="00641A25"/>
    <w:rsid w:val="006432C8"/>
    <w:rsid w:val="00646434"/>
    <w:rsid w:val="006548BB"/>
    <w:rsid w:val="00662536"/>
    <w:rsid w:val="00662931"/>
    <w:rsid w:val="0066296D"/>
    <w:rsid w:val="00663B6B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5912"/>
    <w:rsid w:val="00690696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339E"/>
    <w:rsid w:val="00700272"/>
    <w:rsid w:val="00700F5C"/>
    <w:rsid w:val="007015D0"/>
    <w:rsid w:val="00701F7D"/>
    <w:rsid w:val="00702C20"/>
    <w:rsid w:val="007037DE"/>
    <w:rsid w:val="00704620"/>
    <w:rsid w:val="0071332B"/>
    <w:rsid w:val="00713957"/>
    <w:rsid w:val="00715C25"/>
    <w:rsid w:val="00715F13"/>
    <w:rsid w:val="00716452"/>
    <w:rsid w:val="007170CD"/>
    <w:rsid w:val="00720187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0CA9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857BC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D0E26"/>
    <w:rsid w:val="007D1843"/>
    <w:rsid w:val="007D7CD3"/>
    <w:rsid w:val="007E303E"/>
    <w:rsid w:val="007E56F7"/>
    <w:rsid w:val="007F3342"/>
    <w:rsid w:val="007F3409"/>
    <w:rsid w:val="007F38A2"/>
    <w:rsid w:val="007F4A36"/>
    <w:rsid w:val="007F5D7B"/>
    <w:rsid w:val="007F65CC"/>
    <w:rsid w:val="007F6E73"/>
    <w:rsid w:val="007F76D3"/>
    <w:rsid w:val="007F7E2F"/>
    <w:rsid w:val="00800966"/>
    <w:rsid w:val="00801FB3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46667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67C59"/>
    <w:rsid w:val="00871ABA"/>
    <w:rsid w:val="0087506F"/>
    <w:rsid w:val="0087668D"/>
    <w:rsid w:val="00885D0B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2980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3D70"/>
    <w:rsid w:val="0090454A"/>
    <w:rsid w:val="0090576F"/>
    <w:rsid w:val="00911448"/>
    <w:rsid w:val="00913F13"/>
    <w:rsid w:val="00921245"/>
    <w:rsid w:val="0092428C"/>
    <w:rsid w:val="00924DCC"/>
    <w:rsid w:val="009263F7"/>
    <w:rsid w:val="00932A0B"/>
    <w:rsid w:val="00932E1A"/>
    <w:rsid w:val="00937B8D"/>
    <w:rsid w:val="00945628"/>
    <w:rsid w:val="009458ED"/>
    <w:rsid w:val="009502DF"/>
    <w:rsid w:val="00956CD5"/>
    <w:rsid w:val="00957033"/>
    <w:rsid w:val="009618DE"/>
    <w:rsid w:val="009624E0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2410"/>
    <w:rsid w:val="009945A4"/>
    <w:rsid w:val="009954CA"/>
    <w:rsid w:val="00995F35"/>
    <w:rsid w:val="009977E0"/>
    <w:rsid w:val="009A0B74"/>
    <w:rsid w:val="009A320C"/>
    <w:rsid w:val="009A55D9"/>
    <w:rsid w:val="009B18DC"/>
    <w:rsid w:val="009B1D29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153E5"/>
    <w:rsid w:val="00A21393"/>
    <w:rsid w:val="00A264C8"/>
    <w:rsid w:val="00A30D5B"/>
    <w:rsid w:val="00A317CD"/>
    <w:rsid w:val="00A35E5F"/>
    <w:rsid w:val="00A41BDD"/>
    <w:rsid w:val="00A43A3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D1D"/>
    <w:rsid w:val="00A939DF"/>
    <w:rsid w:val="00A96F7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D0514"/>
    <w:rsid w:val="00AD1048"/>
    <w:rsid w:val="00AD5ED8"/>
    <w:rsid w:val="00AD6230"/>
    <w:rsid w:val="00AE0A09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5D30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51BC"/>
    <w:rsid w:val="00B56E5B"/>
    <w:rsid w:val="00B57A62"/>
    <w:rsid w:val="00B621A4"/>
    <w:rsid w:val="00B6439E"/>
    <w:rsid w:val="00B64C2D"/>
    <w:rsid w:val="00B65349"/>
    <w:rsid w:val="00B67402"/>
    <w:rsid w:val="00B6770D"/>
    <w:rsid w:val="00B74796"/>
    <w:rsid w:val="00B74A15"/>
    <w:rsid w:val="00B74CDA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B92"/>
    <w:rsid w:val="00BD522F"/>
    <w:rsid w:val="00BD5DA2"/>
    <w:rsid w:val="00BD6696"/>
    <w:rsid w:val="00BD6B42"/>
    <w:rsid w:val="00BD7439"/>
    <w:rsid w:val="00BE3560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14C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359C"/>
    <w:rsid w:val="00CD6674"/>
    <w:rsid w:val="00CE65BD"/>
    <w:rsid w:val="00CF5CC4"/>
    <w:rsid w:val="00CF6106"/>
    <w:rsid w:val="00D003E4"/>
    <w:rsid w:val="00D01ED6"/>
    <w:rsid w:val="00D041C5"/>
    <w:rsid w:val="00D0672E"/>
    <w:rsid w:val="00D06868"/>
    <w:rsid w:val="00D11BEA"/>
    <w:rsid w:val="00D12342"/>
    <w:rsid w:val="00D12B1D"/>
    <w:rsid w:val="00D2138B"/>
    <w:rsid w:val="00D220A1"/>
    <w:rsid w:val="00D22C59"/>
    <w:rsid w:val="00D26F2D"/>
    <w:rsid w:val="00D27BDB"/>
    <w:rsid w:val="00D34EBA"/>
    <w:rsid w:val="00D41376"/>
    <w:rsid w:val="00D448A7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2A29"/>
    <w:rsid w:val="00D94C24"/>
    <w:rsid w:val="00D97B46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E2F80"/>
    <w:rsid w:val="00DE3F58"/>
    <w:rsid w:val="00DF16B9"/>
    <w:rsid w:val="00DF1D7F"/>
    <w:rsid w:val="00DF1FE8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60E8E"/>
    <w:rsid w:val="00E65F3D"/>
    <w:rsid w:val="00E707ED"/>
    <w:rsid w:val="00E74743"/>
    <w:rsid w:val="00E75092"/>
    <w:rsid w:val="00E77204"/>
    <w:rsid w:val="00E80B9C"/>
    <w:rsid w:val="00E92D42"/>
    <w:rsid w:val="00E94E90"/>
    <w:rsid w:val="00E97CEB"/>
    <w:rsid w:val="00EA0465"/>
    <w:rsid w:val="00EA38CF"/>
    <w:rsid w:val="00EA4D34"/>
    <w:rsid w:val="00EA603B"/>
    <w:rsid w:val="00EA66CB"/>
    <w:rsid w:val="00EA6B50"/>
    <w:rsid w:val="00EB281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EF67DD"/>
    <w:rsid w:val="00F00552"/>
    <w:rsid w:val="00F0370B"/>
    <w:rsid w:val="00F05FF4"/>
    <w:rsid w:val="00F11318"/>
    <w:rsid w:val="00F13938"/>
    <w:rsid w:val="00F21B4D"/>
    <w:rsid w:val="00F252B1"/>
    <w:rsid w:val="00F27C2D"/>
    <w:rsid w:val="00F27EFC"/>
    <w:rsid w:val="00F30648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56D45"/>
    <w:rsid w:val="00F60912"/>
    <w:rsid w:val="00F664B8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3728"/>
    <w:rsid w:val="00F8499A"/>
    <w:rsid w:val="00F858AA"/>
    <w:rsid w:val="00F867FD"/>
    <w:rsid w:val="00F912D7"/>
    <w:rsid w:val="00F9170A"/>
    <w:rsid w:val="00F93CCD"/>
    <w:rsid w:val="00F962DC"/>
    <w:rsid w:val="00F97C2A"/>
    <w:rsid w:val="00FA01C5"/>
    <w:rsid w:val="00FA43B8"/>
    <w:rsid w:val="00FA77AD"/>
    <w:rsid w:val="00FB0F7B"/>
    <w:rsid w:val="00FB1073"/>
    <w:rsid w:val="00FB42A7"/>
    <w:rsid w:val="00FC7E69"/>
    <w:rsid w:val="00FD0F7F"/>
    <w:rsid w:val="00FD1251"/>
    <w:rsid w:val="00FD1FC9"/>
    <w:rsid w:val="00FD2C7C"/>
    <w:rsid w:val="00FD413C"/>
    <w:rsid w:val="00FD43AE"/>
    <w:rsid w:val="00FD5F2A"/>
    <w:rsid w:val="00FD7316"/>
    <w:rsid w:val="00FD7746"/>
    <w:rsid w:val="00FE5762"/>
    <w:rsid w:val="00FE5E05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576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  <w:style w:type="paragraph" w:styleId="af9">
    <w:name w:val="Plain Text"/>
    <w:basedOn w:val="a"/>
    <w:link w:val="afa"/>
    <w:uiPriority w:val="99"/>
    <w:semiHidden/>
    <w:unhideWhenUsed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F56D4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229D-B39E-42C6-A038-24C87902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Светлана Асеева</cp:lastModifiedBy>
  <cp:revision>4</cp:revision>
  <cp:lastPrinted>2024-12-11T10:53:00Z</cp:lastPrinted>
  <dcterms:created xsi:type="dcterms:W3CDTF">2024-12-11T02:57:00Z</dcterms:created>
  <dcterms:modified xsi:type="dcterms:W3CDTF">2024-12-11T10:53:00Z</dcterms:modified>
</cp:coreProperties>
</file>